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B3" w:rsidRDefault="000D2FB3" w:rsidP="00610492">
      <w:pPr>
        <w:spacing w:line="21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Контактная информация</w:t>
      </w:r>
    </w:p>
    <w:p w:rsidR="000D2FB3" w:rsidRDefault="000D2FB3" w:rsidP="00610492">
      <w:pPr>
        <w:spacing w:line="210" w:lineRule="atLeast"/>
        <w:jc w:val="both"/>
        <w:rPr>
          <w:rFonts w:ascii="Arial" w:hAnsi="Arial" w:cs="Arial"/>
          <w:b/>
          <w:bCs/>
          <w:color w:val="000000"/>
        </w:rPr>
      </w:pPr>
    </w:p>
    <w:p w:rsidR="000D2FB3" w:rsidRDefault="000D2FB3" w:rsidP="00610492">
      <w:pPr>
        <w:spacing w:line="21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Адрес комиссии:</w:t>
      </w:r>
    </w:p>
    <w:p w:rsidR="000D2FB3" w:rsidRPr="000D2FB3" w:rsidRDefault="000D2FB3" w:rsidP="00610492">
      <w:pPr>
        <w:spacing w:line="210" w:lineRule="atLeast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л. Красноармейская, д. 1, г. Малорита, 225903, Брестская область</w:t>
      </w:r>
    </w:p>
    <w:p w:rsidR="000D2FB3" w:rsidRDefault="000D2FB3" w:rsidP="00610492">
      <w:pPr>
        <w:spacing w:line="210" w:lineRule="atLeast"/>
        <w:jc w:val="both"/>
        <w:rPr>
          <w:rFonts w:ascii="Arial" w:hAnsi="Arial" w:cs="Arial"/>
          <w:b/>
          <w:bCs/>
          <w:color w:val="000000"/>
        </w:rPr>
      </w:pPr>
    </w:p>
    <w:p w:rsidR="00610492" w:rsidRPr="00A2393F" w:rsidRDefault="008A4EC7" w:rsidP="00610492">
      <w:pPr>
        <w:spacing w:line="210" w:lineRule="atLeast"/>
        <w:jc w:val="both"/>
        <w:rPr>
          <w:rFonts w:ascii="Arial" w:hAnsi="Arial" w:cs="Arial"/>
          <w:color w:val="000000"/>
        </w:rPr>
      </w:pPr>
      <w:r w:rsidRPr="00A2393F">
        <w:rPr>
          <w:rFonts w:ascii="Arial" w:hAnsi="Arial" w:cs="Arial"/>
          <w:b/>
          <w:bCs/>
          <w:color w:val="000000"/>
        </w:rPr>
        <w:t>Председатель комиссии:</w:t>
      </w:r>
      <w:r w:rsidRPr="00A2393F">
        <w:rPr>
          <w:rFonts w:ascii="Arial" w:hAnsi="Arial" w:cs="Arial"/>
          <w:color w:val="000000"/>
        </w:rPr>
        <w:t> </w:t>
      </w:r>
    </w:p>
    <w:p w:rsidR="008A4EC7" w:rsidRPr="00A2393F" w:rsidRDefault="00CB7045" w:rsidP="00610492">
      <w:pPr>
        <w:spacing w:line="21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ндерешко Эдуард Петрович</w:t>
      </w:r>
      <w:r w:rsidR="00610492" w:rsidRPr="00A2393F">
        <w:rPr>
          <w:rFonts w:ascii="Arial" w:hAnsi="Arial" w:cs="Arial"/>
          <w:color w:val="000000"/>
        </w:rPr>
        <w:t>, т</w:t>
      </w:r>
      <w:r w:rsidR="008A4EC7" w:rsidRPr="00A2393F">
        <w:rPr>
          <w:rFonts w:ascii="Arial" w:hAnsi="Arial" w:cs="Arial"/>
          <w:color w:val="000000"/>
        </w:rPr>
        <w:t>елефон:+375(1651)20033</w:t>
      </w:r>
    </w:p>
    <w:p w:rsidR="00610492" w:rsidRPr="00A2393F" w:rsidRDefault="00610492" w:rsidP="00610492">
      <w:pPr>
        <w:spacing w:line="210" w:lineRule="atLeast"/>
        <w:jc w:val="both"/>
        <w:rPr>
          <w:rFonts w:ascii="Arial" w:hAnsi="Arial" w:cs="Arial"/>
          <w:color w:val="000000"/>
        </w:rPr>
      </w:pPr>
    </w:p>
    <w:p w:rsidR="00610492" w:rsidRPr="00A2393F" w:rsidRDefault="008A4EC7" w:rsidP="00610492">
      <w:pPr>
        <w:spacing w:line="210" w:lineRule="atLeast"/>
        <w:jc w:val="both"/>
        <w:rPr>
          <w:rFonts w:ascii="Arial" w:hAnsi="Arial" w:cs="Arial"/>
          <w:b/>
          <w:bCs/>
          <w:color w:val="000000"/>
        </w:rPr>
      </w:pPr>
      <w:r w:rsidRPr="00A2393F">
        <w:rPr>
          <w:rFonts w:ascii="Arial" w:hAnsi="Arial" w:cs="Arial"/>
          <w:b/>
          <w:bCs/>
          <w:color w:val="000000"/>
        </w:rPr>
        <w:t>Заместитель председателя комиссии: </w:t>
      </w:r>
    </w:p>
    <w:p w:rsidR="008A4EC7" w:rsidRPr="00A2393F" w:rsidRDefault="00B96C84" w:rsidP="00610492">
      <w:pPr>
        <w:spacing w:line="21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сюк Галина Анатольевна</w:t>
      </w:r>
      <w:bookmarkStart w:id="0" w:name="_GoBack"/>
      <w:bookmarkEnd w:id="0"/>
      <w:r w:rsidR="00610492" w:rsidRPr="00A2393F">
        <w:rPr>
          <w:rFonts w:ascii="Arial" w:hAnsi="Arial" w:cs="Arial"/>
          <w:color w:val="000000"/>
        </w:rPr>
        <w:t>, т</w:t>
      </w:r>
      <w:r w:rsidR="008A4EC7" w:rsidRPr="00A2393F">
        <w:rPr>
          <w:rFonts w:ascii="Arial" w:hAnsi="Arial" w:cs="Arial"/>
          <w:color w:val="000000"/>
        </w:rPr>
        <w:t>елефон: +375(1651)20062</w:t>
      </w:r>
    </w:p>
    <w:p w:rsidR="00D24B04" w:rsidRPr="00A2393F" w:rsidRDefault="00D24B04" w:rsidP="00610492">
      <w:pPr>
        <w:spacing w:line="210" w:lineRule="atLeast"/>
        <w:jc w:val="both"/>
        <w:rPr>
          <w:rFonts w:ascii="Arial" w:hAnsi="Arial" w:cs="Arial"/>
          <w:color w:val="000000"/>
        </w:rPr>
      </w:pPr>
    </w:p>
    <w:p w:rsidR="00610492" w:rsidRPr="00A2393F" w:rsidRDefault="008A4EC7" w:rsidP="00610492">
      <w:pPr>
        <w:spacing w:line="210" w:lineRule="atLeast"/>
        <w:jc w:val="both"/>
        <w:rPr>
          <w:rFonts w:ascii="Arial" w:hAnsi="Arial" w:cs="Arial"/>
          <w:b/>
          <w:bCs/>
          <w:color w:val="000000"/>
        </w:rPr>
      </w:pPr>
      <w:r w:rsidRPr="00A2393F">
        <w:rPr>
          <w:rFonts w:ascii="Arial" w:hAnsi="Arial" w:cs="Arial"/>
          <w:b/>
          <w:bCs/>
          <w:color w:val="000000"/>
        </w:rPr>
        <w:t>Секретарь комиссии</w:t>
      </w:r>
      <w:r w:rsidR="00610492" w:rsidRPr="00A2393F">
        <w:rPr>
          <w:rFonts w:ascii="Arial" w:hAnsi="Arial" w:cs="Arial"/>
          <w:b/>
          <w:bCs/>
          <w:color w:val="000000"/>
        </w:rPr>
        <w:t>:</w:t>
      </w:r>
    </w:p>
    <w:p w:rsidR="008A4EC7" w:rsidRPr="00A2393F" w:rsidRDefault="008A4EC7" w:rsidP="00610492">
      <w:pPr>
        <w:spacing w:line="210" w:lineRule="atLeast"/>
        <w:jc w:val="both"/>
        <w:rPr>
          <w:rFonts w:ascii="Arial" w:hAnsi="Arial" w:cs="Arial"/>
          <w:color w:val="000000"/>
        </w:rPr>
      </w:pPr>
      <w:r w:rsidRPr="00A2393F">
        <w:rPr>
          <w:rFonts w:ascii="Arial" w:hAnsi="Arial" w:cs="Arial"/>
          <w:color w:val="000000"/>
        </w:rPr>
        <w:t>Котелева Ольга Игоревна</w:t>
      </w:r>
      <w:r w:rsidR="00610492" w:rsidRPr="00A2393F">
        <w:rPr>
          <w:rFonts w:ascii="Arial" w:hAnsi="Arial" w:cs="Arial"/>
          <w:color w:val="000000"/>
        </w:rPr>
        <w:t>, т</w:t>
      </w:r>
      <w:r w:rsidRPr="00A2393F">
        <w:rPr>
          <w:rFonts w:ascii="Arial" w:hAnsi="Arial" w:cs="Arial"/>
          <w:color w:val="000000"/>
        </w:rPr>
        <w:t>елефон:+375(1651)20116, в случае отсутствия секретаря комиссии (временная нетрудоспособность, отпуск, курсы повышения квалификации и т.п.) обращаться к члену комиссии, замещающем секретаря комиссии: Хотынюк Татьяна Васильевна</w:t>
      </w:r>
      <w:r w:rsidR="00610492" w:rsidRPr="00A2393F">
        <w:rPr>
          <w:rFonts w:ascii="Arial" w:hAnsi="Arial" w:cs="Arial"/>
          <w:color w:val="000000"/>
        </w:rPr>
        <w:t>, телефон</w:t>
      </w:r>
      <w:proofErr w:type="gramStart"/>
      <w:r w:rsidR="00610492" w:rsidRPr="00A2393F">
        <w:rPr>
          <w:rFonts w:ascii="Arial" w:hAnsi="Arial" w:cs="Arial"/>
          <w:color w:val="000000"/>
        </w:rPr>
        <w:t xml:space="preserve"> :</w:t>
      </w:r>
      <w:proofErr w:type="gramEnd"/>
      <w:r w:rsidR="00610492" w:rsidRPr="00A2393F">
        <w:rPr>
          <w:rFonts w:ascii="Arial" w:hAnsi="Arial" w:cs="Arial"/>
          <w:color w:val="000000"/>
        </w:rPr>
        <w:t>+375(1651)20122</w:t>
      </w:r>
    </w:p>
    <w:p w:rsidR="00610492" w:rsidRPr="00A2393F" w:rsidRDefault="00610492" w:rsidP="00610492">
      <w:pPr>
        <w:spacing w:line="210" w:lineRule="atLeast"/>
        <w:jc w:val="both"/>
        <w:rPr>
          <w:rFonts w:ascii="Arial" w:hAnsi="Arial" w:cs="Arial"/>
          <w:color w:val="000000"/>
        </w:rPr>
      </w:pPr>
    </w:p>
    <w:p w:rsidR="008A4EC7" w:rsidRPr="00A2393F" w:rsidRDefault="008A4EC7" w:rsidP="00610492">
      <w:pPr>
        <w:jc w:val="both"/>
        <w:rPr>
          <w:rFonts w:ascii="Arial" w:hAnsi="Arial" w:cs="Arial"/>
        </w:rPr>
      </w:pPr>
      <w:r w:rsidRPr="00A2393F">
        <w:rPr>
          <w:rFonts w:ascii="Arial" w:hAnsi="Arial" w:cs="Arial"/>
          <w:color w:val="000000"/>
        </w:rPr>
        <w:t>Электронное обращение можно отправить на электронный адрес  постоянно действующей комиссии по содействию занятости (E-MAIL): </w:t>
      </w:r>
      <w:hyperlink r:id="rId6" w:history="1">
        <w:r w:rsidR="00610492" w:rsidRPr="00A2393F">
          <w:rPr>
            <w:rFonts w:ascii="Arial" w:hAnsi="Arial" w:cs="Arial"/>
            <w:b/>
            <w:color w:val="31849B" w:themeColor="accent5" w:themeShade="BF"/>
            <w:u w:val="single"/>
          </w:rPr>
          <w:t>malrsd-d3@brest.by</w:t>
        </w:r>
      </w:hyperlink>
    </w:p>
    <w:p w:rsidR="00D67A8F" w:rsidRPr="00A2393F" w:rsidRDefault="008A4EC7" w:rsidP="00610492">
      <w:pPr>
        <w:jc w:val="both"/>
        <w:rPr>
          <w:rFonts w:ascii="Arial" w:hAnsi="Arial" w:cs="Arial"/>
        </w:rPr>
      </w:pPr>
      <w:r w:rsidRPr="00A2393F"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</w:p>
    <w:sectPr w:rsidR="00D67A8F" w:rsidRPr="00A2393F" w:rsidSect="00D7683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EE2"/>
    <w:rsid w:val="0000024E"/>
    <w:rsid w:val="000041E7"/>
    <w:rsid w:val="00005C59"/>
    <w:rsid w:val="00010F0C"/>
    <w:rsid w:val="0009005C"/>
    <w:rsid w:val="000A48CD"/>
    <w:rsid w:val="000B2D11"/>
    <w:rsid w:val="000C2420"/>
    <w:rsid w:val="000C6A7D"/>
    <w:rsid w:val="000D2FB3"/>
    <w:rsid w:val="000E261B"/>
    <w:rsid w:val="001201E9"/>
    <w:rsid w:val="00133B05"/>
    <w:rsid w:val="001348A6"/>
    <w:rsid w:val="00141311"/>
    <w:rsid w:val="00145F36"/>
    <w:rsid w:val="00171688"/>
    <w:rsid w:val="001C09D6"/>
    <w:rsid w:val="001F045B"/>
    <w:rsid w:val="00212B7A"/>
    <w:rsid w:val="0022375B"/>
    <w:rsid w:val="00230DFF"/>
    <w:rsid w:val="002656C0"/>
    <w:rsid w:val="00273571"/>
    <w:rsid w:val="00273D6D"/>
    <w:rsid w:val="0029508C"/>
    <w:rsid w:val="002F16E6"/>
    <w:rsid w:val="0034793D"/>
    <w:rsid w:val="003543A5"/>
    <w:rsid w:val="00376E65"/>
    <w:rsid w:val="003C28F6"/>
    <w:rsid w:val="003F3744"/>
    <w:rsid w:val="004121DF"/>
    <w:rsid w:val="004169E7"/>
    <w:rsid w:val="00417E1E"/>
    <w:rsid w:val="00421F3F"/>
    <w:rsid w:val="00427DF8"/>
    <w:rsid w:val="00433185"/>
    <w:rsid w:val="004918F8"/>
    <w:rsid w:val="00500D0C"/>
    <w:rsid w:val="00550D77"/>
    <w:rsid w:val="005C7446"/>
    <w:rsid w:val="005E6EE2"/>
    <w:rsid w:val="00605011"/>
    <w:rsid w:val="00606F91"/>
    <w:rsid w:val="00610492"/>
    <w:rsid w:val="00621EB0"/>
    <w:rsid w:val="006335FF"/>
    <w:rsid w:val="00637BDF"/>
    <w:rsid w:val="006428B1"/>
    <w:rsid w:val="00645BF4"/>
    <w:rsid w:val="006D1174"/>
    <w:rsid w:val="006F179D"/>
    <w:rsid w:val="007216A1"/>
    <w:rsid w:val="0075301A"/>
    <w:rsid w:val="007A2A8D"/>
    <w:rsid w:val="007B4963"/>
    <w:rsid w:val="007D0D18"/>
    <w:rsid w:val="00816291"/>
    <w:rsid w:val="00866870"/>
    <w:rsid w:val="00877357"/>
    <w:rsid w:val="008970AA"/>
    <w:rsid w:val="008A03CC"/>
    <w:rsid w:val="008A1202"/>
    <w:rsid w:val="008A26DA"/>
    <w:rsid w:val="008A4EC7"/>
    <w:rsid w:val="008B0307"/>
    <w:rsid w:val="008F16F7"/>
    <w:rsid w:val="00916C48"/>
    <w:rsid w:val="009572A2"/>
    <w:rsid w:val="00967CC3"/>
    <w:rsid w:val="00982E8C"/>
    <w:rsid w:val="009A24B4"/>
    <w:rsid w:val="009C2CFB"/>
    <w:rsid w:val="00A20D90"/>
    <w:rsid w:val="00A2393F"/>
    <w:rsid w:val="00A54913"/>
    <w:rsid w:val="00A65E29"/>
    <w:rsid w:val="00A83E57"/>
    <w:rsid w:val="00AA7962"/>
    <w:rsid w:val="00AD7CC1"/>
    <w:rsid w:val="00B21AF2"/>
    <w:rsid w:val="00B40EE3"/>
    <w:rsid w:val="00B64674"/>
    <w:rsid w:val="00B72022"/>
    <w:rsid w:val="00B728F6"/>
    <w:rsid w:val="00B95116"/>
    <w:rsid w:val="00B96C84"/>
    <w:rsid w:val="00BB149A"/>
    <w:rsid w:val="00BC4F33"/>
    <w:rsid w:val="00BF0029"/>
    <w:rsid w:val="00C011E6"/>
    <w:rsid w:val="00C053B6"/>
    <w:rsid w:val="00C61A8C"/>
    <w:rsid w:val="00C8046A"/>
    <w:rsid w:val="00C95EEB"/>
    <w:rsid w:val="00CB2676"/>
    <w:rsid w:val="00CB5DFA"/>
    <w:rsid w:val="00CB7045"/>
    <w:rsid w:val="00CD5692"/>
    <w:rsid w:val="00CE380D"/>
    <w:rsid w:val="00CF7277"/>
    <w:rsid w:val="00D24B04"/>
    <w:rsid w:val="00D50D65"/>
    <w:rsid w:val="00D67A8F"/>
    <w:rsid w:val="00D705EA"/>
    <w:rsid w:val="00D75396"/>
    <w:rsid w:val="00D76836"/>
    <w:rsid w:val="00DA4DEA"/>
    <w:rsid w:val="00DA6F28"/>
    <w:rsid w:val="00DC6869"/>
    <w:rsid w:val="00E107C5"/>
    <w:rsid w:val="00E461B2"/>
    <w:rsid w:val="00E5786E"/>
    <w:rsid w:val="00E67505"/>
    <w:rsid w:val="00ED36E3"/>
    <w:rsid w:val="00EF0AE8"/>
    <w:rsid w:val="00EF479C"/>
    <w:rsid w:val="00F0346A"/>
    <w:rsid w:val="00F11FE5"/>
    <w:rsid w:val="00F260A2"/>
    <w:rsid w:val="00F419E6"/>
    <w:rsid w:val="00F526B3"/>
    <w:rsid w:val="00F66117"/>
    <w:rsid w:val="00FC229E"/>
    <w:rsid w:val="00FC3437"/>
    <w:rsid w:val="00FD36F1"/>
    <w:rsid w:val="00FD48F8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45F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B267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B26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rsd-d3@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3DEC-223E-422E-B179-9CFBE46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Татьяна Николаевна</dc:creator>
  <cp:lastModifiedBy>Котелева Ольга</cp:lastModifiedBy>
  <cp:revision>12</cp:revision>
  <cp:lastPrinted>2020-09-02T07:14:00Z</cp:lastPrinted>
  <dcterms:created xsi:type="dcterms:W3CDTF">2022-12-29T05:38:00Z</dcterms:created>
  <dcterms:modified xsi:type="dcterms:W3CDTF">2025-06-21T08:30:00Z</dcterms:modified>
</cp:coreProperties>
</file>